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009B3F2" w:rsidR="00745B20" w:rsidRDefault="00745B20" w:rsidP="002D03C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Кр/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C0B8F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61DCD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03C9" w:rsidRPr="00B9075C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EB0D3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E701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205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512E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E5205" w:rsidRPr="00EE520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E95C6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E7013">
        <w:rPr>
          <w:rFonts w:ascii="Times New Roman" w:hAnsi="Times New Roman"/>
          <w:bCs/>
          <w:sz w:val="24"/>
        </w:rPr>
        <w:t>10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EE5205">
        <w:rPr>
          <w:rFonts w:ascii="Times New Roman" w:hAnsi="Times New Roman"/>
          <w:bCs/>
          <w:sz w:val="24"/>
        </w:rPr>
        <w:t>1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11B0A3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E5205" w:rsidRPr="009E2716">
        <w:rPr>
          <w:rFonts w:ascii="Times New Roman" w:hAnsi="Times New Roman"/>
          <w:bCs/>
          <w:sz w:val="24"/>
        </w:rPr>
        <w:t>28 254 542,40 руб. (Двадцать восемь миллионов двести пятьдесят четыре тысячи пятьсот сорок два рубля 4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268"/>
        <w:gridCol w:w="451"/>
        <w:gridCol w:w="1470"/>
        <w:gridCol w:w="1759"/>
        <w:gridCol w:w="1314"/>
        <w:gridCol w:w="1815"/>
        <w:gridCol w:w="1635"/>
      </w:tblGrid>
      <w:tr w:rsidR="00EE5205" w:rsidRPr="00EE5205" w14:paraId="4230BC81" w14:textId="77777777" w:rsidTr="00EE5205">
        <w:trPr>
          <w:cantSplit/>
          <w:trHeight w:val="1134"/>
        </w:trPr>
        <w:tc>
          <w:tcPr>
            <w:tcW w:w="241" w:type="pct"/>
          </w:tcPr>
          <w:p w14:paraId="3C7971EB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6" w:type="pct"/>
          </w:tcPr>
          <w:p w14:paraId="1A142A6D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12AC5A36" w14:textId="77777777" w:rsidR="00EE5205" w:rsidRPr="00EE5205" w:rsidRDefault="00EE5205" w:rsidP="00EE5205">
            <w:pPr>
              <w:spacing w:after="0" w:line="240" w:lineRule="auto"/>
              <w:ind w:left="113" w:right="113"/>
              <w:jc w:val="right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4" w:type="pct"/>
          </w:tcPr>
          <w:p w14:paraId="790D8F72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6" w:type="pct"/>
          </w:tcPr>
          <w:p w14:paraId="184513B5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3" w:type="pct"/>
          </w:tcPr>
          <w:p w14:paraId="2D11D402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83" w:type="pct"/>
          </w:tcPr>
          <w:p w14:paraId="1FFF0E9F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5" w:type="pct"/>
          </w:tcPr>
          <w:p w14:paraId="16E09E97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E5205" w:rsidRPr="00EE5205" w14:paraId="753F34DF" w14:textId="77777777" w:rsidTr="00EE5205">
        <w:tc>
          <w:tcPr>
            <w:tcW w:w="241" w:type="pct"/>
            <w:vMerge w:val="restart"/>
            <w:vAlign w:val="center"/>
          </w:tcPr>
          <w:p w14:paraId="62BC7CCC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  <w:vMerge w:val="restart"/>
            <w:vAlign w:val="center"/>
          </w:tcPr>
          <w:p w14:paraId="740C9970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Малая Посадская ул., д.15 литера Ж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2675D25" w14:textId="77777777" w:rsidR="00EE5205" w:rsidRPr="00EE5205" w:rsidRDefault="00EE5205" w:rsidP="00EE5205">
            <w:pPr>
              <w:spacing w:after="0" w:line="240" w:lineRule="auto"/>
              <w:ind w:left="113" w:right="113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14" w:type="pct"/>
            <w:vAlign w:val="center"/>
          </w:tcPr>
          <w:p w14:paraId="726D06DE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6" w:type="pct"/>
            <w:vAlign w:val="center"/>
          </w:tcPr>
          <w:p w14:paraId="5BAD55DA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83" w:type="pct"/>
            <w:vAlign w:val="center"/>
          </w:tcPr>
          <w:p w14:paraId="23C378EB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1 015 746,00</w:t>
            </w:r>
          </w:p>
        </w:tc>
        <w:tc>
          <w:tcPr>
            <w:tcW w:w="883" w:type="pct"/>
            <w:vMerge w:val="restart"/>
            <w:vAlign w:val="center"/>
          </w:tcPr>
          <w:p w14:paraId="1D02985B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3 322 437,60</w:t>
            </w:r>
          </w:p>
        </w:tc>
        <w:tc>
          <w:tcPr>
            <w:tcW w:w="795" w:type="pct"/>
            <w:vMerge w:val="restart"/>
            <w:vAlign w:val="center"/>
          </w:tcPr>
          <w:p w14:paraId="079B8B64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28 254 542,40</w:t>
            </w:r>
          </w:p>
        </w:tc>
      </w:tr>
      <w:tr w:rsidR="00EE5205" w:rsidRPr="00EE5205" w14:paraId="10B7DEB2" w14:textId="77777777" w:rsidTr="00EE5205">
        <w:tc>
          <w:tcPr>
            <w:tcW w:w="241" w:type="pct"/>
            <w:vMerge/>
          </w:tcPr>
          <w:p w14:paraId="14DC3C09" w14:textId="77777777" w:rsidR="00EE5205" w:rsidRPr="00EE5205" w:rsidRDefault="00EE5205" w:rsidP="00EE520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6" w:type="pct"/>
            <w:vMerge/>
          </w:tcPr>
          <w:p w14:paraId="5FF7E3D5" w14:textId="77777777" w:rsidR="00EE5205" w:rsidRPr="00EE5205" w:rsidRDefault="00EE5205" w:rsidP="00EE520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  <w:textDirection w:val="btLr"/>
          </w:tcPr>
          <w:p w14:paraId="43EC55EB" w14:textId="77777777" w:rsidR="00EE5205" w:rsidRPr="00EE5205" w:rsidRDefault="00EE5205" w:rsidP="00EE520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14" w:type="pct"/>
            <w:vAlign w:val="center"/>
          </w:tcPr>
          <w:p w14:paraId="5CA8F5A8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6" w:type="pct"/>
            <w:vAlign w:val="center"/>
          </w:tcPr>
          <w:p w14:paraId="58E50D57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683" w:type="pct"/>
            <w:vAlign w:val="center"/>
          </w:tcPr>
          <w:p w14:paraId="663D9E3E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2 306 691,60</w:t>
            </w:r>
          </w:p>
        </w:tc>
        <w:tc>
          <w:tcPr>
            <w:tcW w:w="883" w:type="pct"/>
            <w:vMerge/>
          </w:tcPr>
          <w:p w14:paraId="64EC8FFB" w14:textId="77777777" w:rsidR="00EE5205" w:rsidRPr="00EE5205" w:rsidRDefault="00EE5205" w:rsidP="00EE520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5" w:type="pct"/>
            <w:vMerge/>
          </w:tcPr>
          <w:p w14:paraId="625C79C1" w14:textId="77777777" w:rsidR="00EE5205" w:rsidRPr="00EE5205" w:rsidRDefault="00EE5205" w:rsidP="00EE5205">
            <w:pPr>
              <w:spacing w:before="120" w:after="0" w:line="240" w:lineRule="auto"/>
              <w:ind w:firstLine="584"/>
              <w:jc w:val="both"/>
            </w:pPr>
          </w:p>
        </w:tc>
      </w:tr>
      <w:tr w:rsidR="00EE5205" w:rsidRPr="00EE5205" w14:paraId="490713E6" w14:textId="77777777" w:rsidTr="00EE5205">
        <w:trPr>
          <w:trHeight w:val="1577"/>
        </w:trPr>
        <w:tc>
          <w:tcPr>
            <w:tcW w:w="241" w:type="pct"/>
            <w:vAlign w:val="center"/>
          </w:tcPr>
          <w:p w14:paraId="78E7169F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6" w:type="pct"/>
            <w:vAlign w:val="center"/>
          </w:tcPr>
          <w:p w14:paraId="545BC84C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Мира ул., д.1/9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601FF33C" w14:textId="77777777" w:rsidR="00EE5205" w:rsidRPr="00EE5205" w:rsidRDefault="00EE5205" w:rsidP="00EE5205">
            <w:pPr>
              <w:spacing w:after="0" w:line="240" w:lineRule="auto"/>
              <w:ind w:left="113" w:right="113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14" w:type="pct"/>
            <w:vAlign w:val="center"/>
          </w:tcPr>
          <w:p w14:paraId="44C326A7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6" w:type="pct"/>
            <w:vAlign w:val="center"/>
          </w:tcPr>
          <w:p w14:paraId="0DAEB70D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683" w:type="pct"/>
            <w:vAlign w:val="center"/>
          </w:tcPr>
          <w:p w14:paraId="02B13429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11 284 852,80</w:t>
            </w:r>
          </w:p>
        </w:tc>
        <w:tc>
          <w:tcPr>
            <w:tcW w:w="883" w:type="pct"/>
            <w:vAlign w:val="center"/>
          </w:tcPr>
          <w:p w14:paraId="632AB27A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11 284 852,80</w:t>
            </w:r>
          </w:p>
        </w:tc>
        <w:tc>
          <w:tcPr>
            <w:tcW w:w="795" w:type="pct"/>
            <w:vMerge/>
          </w:tcPr>
          <w:p w14:paraId="780DEB41" w14:textId="77777777" w:rsidR="00EE5205" w:rsidRPr="00EE5205" w:rsidRDefault="00EE5205" w:rsidP="00EE5205">
            <w:pPr>
              <w:spacing w:before="120" w:after="0" w:line="240" w:lineRule="auto"/>
              <w:ind w:firstLine="584"/>
              <w:jc w:val="both"/>
            </w:pPr>
          </w:p>
        </w:tc>
      </w:tr>
      <w:tr w:rsidR="00EE5205" w:rsidRPr="00EE5205" w14:paraId="47427227" w14:textId="77777777" w:rsidTr="00EE5205">
        <w:trPr>
          <w:trHeight w:val="1571"/>
        </w:trPr>
        <w:tc>
          <w:tcPr>
            <w:tcW w:w="241" w:type="pct"/>
            <w:vAlign w:val="center"/>
          </w:tcPr>
          <w:p w14:paraId="2F933EFD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6" w:type="pct"/>
            <w:vAlign w:val="center"/>
          </w:tcPr>
          <w:p w14:paraId="3EE440FC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Мытнинская наб., д.11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559DCB8D" w14:textId="77777777" w:rsidR="00EE5205" w:rsidRPr="00EE5205" w:rsidRDefault="00EE5205" w:rsidP="00EE5205">
            <w:pPr>
              <w:spacing w:after="0" w:line="240" w:lineRule="auto"/>
              <w:ind w:left="113" w:right="113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14" w:type="pct"/>
            <w:vAlign w:val="center"/>
          </w:tcPr>
          <w:p w14:paraId="2196CF6B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6" w:type="pct"/>
            <w:vAlign w:val="center"/>
          </w:tcPr>
          <w:p w14:paraId="31A004A1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683" w:type="pct"/>
            <w:vAlign w:val="center"/>
          </w:tcPr>
          <w:p w14:paraId="62DE5646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13 647 252,00</w:t>
            </w:r>
          </w:p>
        </w:tc>
        <w:tc>
          <w:tcPr>
            <w:tcW w:w="883" w:type="pct"/>
            <w:vAlign w:val="center"/>
          </w:tcPr>
          <w:p w14:paraId="06A0A7B4" w14:textId="77777777" w:rsidR="00EE5205" w:rsidRPr="00EE5205" w:rsidRDefault="00EE5205" w:rsidP="00EE5205">
            <w:pPr>
              <w:spacing w:after="0" w:line="240" w:lineRule="auto"/>
              <w:jc w:val="center"/>
            </w:pPr>
            <w:r w:rsidRPr="00EE5205">
              <w:rPr>
                <w:rFonts w:ascii="Times New Roman" w:eastAsia="Times New Roman" w:hAnsi="Times New Roman" w:cs="Times New Roman"/>
                <w:sz w:val="20"/>
              </w:rPr>
              <w:t>13 647 252,00</w:t>
            </w:r>
          </w:p>
        </w:tc>
        <w:tc>
          <w:tcPr>
            <w:tcW w:w="795" w:type="pct"/>
            <w:vMerge/>
          </w:tcPr>
          <w:p w14:paraId="5C4E69EC" w14:textId="77777777" w:rsidR="00EE5205" w:rsidRPr="00EE5205" w:rsidRDefault="00EE5205" w:rsidP="00EE5205">
            <w:pPr>
              <w:spacing w:before="120" w:after="0" w:line="240" w:lineRule="auto"/>
              <w:ind w:firstLine="584"/>
              <w:jc w:val="both"/>
            </w:pPr>
          </w:p>
        </w:tc>
      </w:tr>
      <w:tr w:rsidR="00EE5205" w:rsidRPr="00EE5205" w14:paraId="79CF1CDD" w14:textId="77777777" w:rsidTr="00EE5205">
        <w:tc>
          <w:tcPr>
            <w:tcW w:w="4205" w:type="pct"/>
            <w:gridSpan w:val="7"/>
            <w:vAlign w:val="center"/>
          </w:tcPr>
          <w:p w14:paraId="5B221FD4" w14:textId="77777777" w:rsidR="00EE5205" w:rsidRPr="00EE5205" w:rsidRDefault="00EE5205" w:rsidP="00EE5205">
            <w:pPr>
              <w:spacing w:after="0" w:line="240" w:lineRule="auto"/>
              <w:jc w:val="center"/>
              <w:rPr>
                <w:b/>
              </w:rPr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95" w:type="pct"/>
            <w:vAlign w:val="center"/>
          </w:tcPr>
          <w:p w14:paraId="472BE3CD" w14:textId="77777777" w:rsidR="00EE5205" w:rsidRPr="00EE5205" w:rsidRDefault="00EE5205" w:rsidP="00EE5205">
            <w:pPr>
              <w:spacing w:after="0" w:line="240" w:lineRule="auto"/>
              <w:jc w:val="center"/>
              <w:rPr>
                <w:b/>
              </w:rPr>
            </w:pPr>
            <w:r w:rsidRPr="00EE5205">
              <w:rPr>
                <w:rFonts w:ascii="Times New Roman" w:eastAsia="Times New Roman" w:hAnsi="Times New Roman" w:cs="Times New Roman"/>
                <w:b/>
                <w:sz w:val="20"/>
              </w:rPr>
              <w:t>28 254 542,40</w:t>
            </w:r>
          </w:p>
        </w:tc>
      </w:tr>
    </w:tbl>
    <w:p w14:paraId="23C32D52" w14:textId="7E7BB703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762B4B2" w:rsidR="00CC06E7" w:rsidRDefault="00EE520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4A18EC4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C015F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701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205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6FE69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D0359">
        <w:rPr>
          <w:rFonts w:ascii="Times New Roman" w:hAnsi="Times New Roman"/>
          <w:bCs/>
          <w:sz w:val="24"/>
        </w:rPr>
        <w:t>1</w:t>
      </w:r>
      <w:r w:rsidR="008E7013">
        <w:rPr>
          <w:rFonts w:ascii="Times New Roman" w:hAnsi="Times New Roman"/>
          <w:bCs/>
          <w:sz w:val="24"/>
        </w:rPr>
        <w:t>0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EE5205">
        <w:rPr>
          <w:rFonts w:ascii="Times New Roman" w:hAnsi="Times New Roman"/>
          <w:bCs/>
          <w:sz w:val="24"/>
        </w:rPr>
        <w:t>1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70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E7013">
        <w:trPr>
          <w:trHeight w:val="258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E7013">
        <w:trPr>
          <w:trHeight w:val="34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920B4EC" w:rsidR="003D0EB3" w:rsidRPr="003D0EB3" w:rsidRDefault="00EE520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CCFD" w14:textId="77777777" w:rsidR="00EE5205" w:rsidRDefault="00EE520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>196601,</w:t>
            </w:r>
          </w:p>
          <w:p w14:paraId="06372DF3" w14:textId="77777777" w:rsidR="00EE5205" w:rsidRDefault="00EE520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33F6E8A" w14:textId="77777777" w:rsidR="00EE5205" w:rsidRDefault="00EE520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49253BF7" w14:textId="23B1B37C" w:rsidR="003D0EB3" w:rsidRPr="003D0EB3" w:rsidRDefault="00EE520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>г. Пушкин, Московское шоссе, дом 34, литер А, помещение 13 Н, alter_53@mail.ru, 7(812)416-31-51, 7(921)934-67-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070BA09" w:rsidR="003D0EB3" w:rsidRPr="003D0EB3" w:rsidRDefault="00EE520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>78421186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E7013">
        <w:trPr>
          <w:trHeight w:val="81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E5205" w:rsidRPr="003D0EB3" w14:paraId="59EB8C21" w14:textId="77777777" w:rsidTr="00EE5205">
        <w:trPr>
          <w:trHeight w:val="890"/>
        </w:trPr>
        <w:tc>
          <w:tcPr>
            <w:tcW w:w="2045" w:type="dxa"/>
            <w:shd w:val="clear" w:color="auto" w:fill="auto"/>
            <w:vAlign w:val="center"/>
          </w:tcPr>
          <w:p w14:paraId="6DBA9EFD" w14:textId="6CA109D8" w:rsidR="00EE5205" w:rsidRPr="00626F65" w:rsidRDefault="00EE5205" w:rsidP="00EE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FA0391E" w:rsidR="00EE5205" w:rsidRPr="004634DE" w:rsidRDefault="00EE5205" w:rsidP="00EE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ED492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1" w:name="_GoBack"/>
            <w:bookmarkEnd w:id="1"/>
            <w:r w:rsidRPr="00EE5205">
              <w:rPr>
                <w:rFonts w:ascii="Times New Roman" w:eastAsia="Times New Roman" w:hAnsi="Times New Roman" w:cs="Times New Roman"/>
                <w:lang w:eastAsia="ru-RU"/>
              </w:rPr>
              <w:t>«Альтернатива»</w:t>
            </w:r>
          </w:p>
        </w:tc>
      </w:tr>
    </w:tbl>
    <w:p w14:paraId="54C16239" w14:textId="77777777" w:rsidR="002D03C9" w:rsidRDefault="002D03C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5D5C3B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D03C9">
        <w:trPr>
          <w:trHeight w:val="107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E5205" w:rsidRPr="00B7106A" w14:paraId="3DC6E934" w14:textId="77777777" w:rsidTr="00EE5205">
        <w:trPr>
          <w:trHeight w:val="828"/>
        </w:trPr>
        <w:tc>
          <w:tcPr>
            <w:tcW w:w="2074" w:type="dxa"/>
            <w:shd w:val="clear" w:color="auto" w:fill="auto"/>
            <w:vAlign w:val="center"/>
          </w:tcPr>
          <w:p w14:paraId="5F4895B9" w14:textId="4733F790" w:rsidR="00EE5205" w:rsidRPr="00EE5205" w:rsidRDefault="00EE5205" w:rsidP="00EE5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3AE50B5" w:rsidR="00EE5205" w:rsidRPr="00EE5205" w:rsidRDefault="00EE5205" w:rsidP="00EE5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B10068A" w:rsidR="00EE5205" w:rsidRPr="00EE5205" w:rsidRDefault="00EE5205" w:rsidP="00EE5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18623</w:t>
            </w:r>
          </w:p>
        </w:tc>
      </w:tr>
    </w:tbl>
    <w:p w14:paraId="07838A14" w14:textId="77777777" w:rsidR="002D03C9" w:rsidRDefault="002D03C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63983D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F085D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5205" w:rsidRPr="00EE5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3619B399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BCD4D" w14:textId="77777777" w:rsidR="00EE5205" w:rsidRDefault="00EE520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17C6A" w14:textId="77777777" w:rsidR="002D03C9" w:rsidRDefault="002D03C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7F402E95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80DB4" w14:textId="49E206F3" w:rsidR="00EE5205" w:rsidRDefault="00EE520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175EF" w14:textId="13E87A27" w:rsidR="00EE5205" w:rsidRDefault="00EE520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93F30" w14:textId="77777777" w:rsidR="00ED492A" w:rsidRDefault="00ED49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DA2F6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E5205" w:rsidRPr="00EE520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EE936B0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3E81D" w14:textId="77777777" w:rsidR="002D03C9" w:rsidRDefault="002D03C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766A906" w14:textId="77777777" w:rsidR="002D03C9" w:rsidRDefault="002D03C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8E07EA0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47CF2D7" w14:textId="77777777" w:rsidR="002D03C9" w:rsidRDefault="002D03C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C60B14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03C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D492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67040"/>
      <w:docPartObj>
        <w:docPartGallery w:val="Page Numbers (Bottom of Page)"/>
        <w:docPartUnique/>
      </w:docPartObj>
    </w:sdtPr>
    <w:sdtEndPr/>
    <w:sdtContent>
      <w:p w14:paraId="6FAA8296" w14:textId="5833D99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0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8E7013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D492A"/>
    <w:rsid w:val="00EE5205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05D1-E872-4E4E-BDA5-37D180D3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4</cp:revision>
  <dcterms:created xsi:type="dcterms:W3CDTF">2016-12-12T06:38:00Z</dcterms:created>
  <dcterms:modified xsi:type="dcterms:W3CDTF">2020-02-12T12:42:00Z</dcterms:modified>
</cp:coreProperties>
</file>